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9201"/>
  <w:body>
    <w:p w:rsidR="009476FC" w:rsidRDefault="00D86D14" w:rsidP="009476FC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27270</wp:posOffset>
            </wp:positionH>
            <wp:positionV relativeFrom="paragraph">
              <wp:posOffset>-579120</wp:posOffset>
            </wp:positionV>
            <wp:extent cx="1527810" cy="1036320"/>
            <wp:effectExtent l="19050" t="0" r="0" b="0"/>
            <wp:wrapTight wrapText="bothSides">
              <wp:wrapPolygon edited="0">
                <wp:start x="-269" y="0"/>
                <wp:lineTo x="-269" y="21044"/>
                <wp:lineTo x="21546" y="21044"/>
                <wp:lineTo x="21546" y="0"/>
                <wp:lineTo x="-269" y="0"/>
              </wp:wrapPolygon>
            </wp:wrapTight>
            <wp:docPr id="2" name="Picture 2" descr="Univerzitet trolist PRVA znak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zitet trolist PRVA znak 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6FC">
        <w:rPr>
          <w:rFonts w:ascii="Arial" w:eastAsia="Times New Roman" w:hAnsi="Arial" w:cs="Arial"/>
          <w:sz w:val="24"/>
          <w:szCs w:val="24"/>
          <w:lang w:val="hr-HR"/>
        </w:rPr>
        <w:t xml:space="preserve">UNIVERZITET DONJA GORICA </w:t>
      </w:r>
      <w:r w:rsidR="009476FC">
        <w:rPr>
          <w:rFonts w:ascii="Arial" w:eastAsia="Times New Roman" w:hAnsi="Arial" w:cs="Arial"/>
          <w:sz w:val="24"/>
          <w:szCs w:val="24"/>
          <w:lang w:val="hr-HR"/>
        </w:rPr>
        <w:br/>
        <w:t xml:space="preserve">FILOLOŠKI FAKULTET </w:t>
      </w:r>
    </w:p>
    <w:p w:rsidR="009476FC" w:rsidRDefault="00EF3975" w:rsidP="009476FC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AKADEMSKE </w:t>
      </w:r>
      <w:r w:rsidR="009476FC">
        <w:rPr>
          <w:rFonts w:ascii="Arial" w:eastAsia="Times New Roman" w:hAnsi="Arial" w:cs="Arial"/>
          <w:sz w:val="24"/>
          <w:szCs w:val="24"/>
          <w:lang w:val="hr-HR"/>
        </w:rPr>
        <w:t>MASTER STUDIJE - ENGLESKI JEZIK</w:t>
      </w:r>
      <w:r>
        <w:rPr>
          <w:rFonts w:ascii="Arial" w:eastAsia="Times New Roman" w:hAnsi="Arial" w:cs="Arial"/>
          <w:sz w:val="24"/>
          <w:szCs w:val="24"/>
          <w:lang w:val="hr-HR"/>
        </w:rPr>
        <w:t xml:space="preserve"> (120 ECTS)</w:t>
      </w:r>
    </w:p>
    <w:p w:rsidR="009476FC" w:rsidRPr="00BC4FA4" w:rsidRDefault="009476FC" w:rsidP="009476F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MODUL</w:t>
      </w:r>
      <w:r w:rsidR="0029639E">
        <w:rPr>
          <w:rFonts w:ascii="Arial" w:eastAsia="Times New Roman" w:hAnsi="Arial" w:cs="Arial"/>
          <w:sz w:val="24"/>
          <w:szCs w:val="24"/>
          <w:lang w:val="hr-HR"/>
        </w:rPr>
        <w:t>I</w:t>
      </w:r>
      <w:r w:rsidRPr="003D2FAB">
        <w:rPr>
          <w:rFonts w:ascii="Arial" w:eastAsia="Times New Roman" w:hAnsi="Arial" w:cs="Arial"/>
          <w:sz w:val="24"/>
          <w:szCs w:val="24"/>
          <w:lang w:val="hr-HR"/>
        </w:rPr>
        <w:t>:</w:t>
      </w:r>
      <w:r w:rsidR="0096020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960209">
        <w:rPr>
          <w:rFonts w:ascii="Arial" w:eastAsia="Times New Roman" w:hAnsi="Arial" w:cs="Arial"/>
          <w:b/>
          <w:sz w:val="24"/>
          <w:szCs w:val="24"/>
          <w:lang w:val="hr-HR"/>
        </w:rPr>
        <w:t>NASTAVNI</w:t>
      </w:r>
      <w:r w:rsidRPr="00960209">
        <w:rPr>
          <w:rFonts w:ascii="Arial" w:eastAsia="Times New Roman" w:hAnsi="Arial" w:cs="Arial"/>
          <w:b/>
          <w:sz w:val="24"/>
          <w:szCs w:val="24"/>
        </w:rPr>
        <w:t>ČKI</w:t>
      </w:r>
      <w:r w:rsidR="00960209">
        <w:rPr>
          <w:rFonts w:ascii="Arial" w:eastAsia="Times New Roman" w:hAnsi="Arial" w:cs="Arial"/>
          <w:b/>
          <w:sz w:val="24"/>
          <w:szCs w:val="24"/>
        </w:rPr>
        <w:t xml:space="preserve"> SMJER</w:t>
      </w:r>
    </w:p>
    <w:p w:rsidR="00EF3975" w:rsidRDefault="00EF3975" w:rsidP="009476F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9476FC" w:rsidRPr="003D2FAB" w:rsidRDefault="009476FC" w:rsidP="009476F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sr-Latn-CS"/>
        </w:rPr>
      </w:pPr>
      <w:r w:rsidRPr="003D2FAB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NASTAVNI PLAN AKADEMSKIH </w:t>
      </w:r>
      <w:r w:rsidR="00EF3975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MASTER </w:t>
      </w:r>
      <w:r w:rsidRPr="003D2FAB">
        <w:rPr>
          <w:rFonts w:ascii="Arial" w:eastAsia="Times New Roman" w:hAnsi="Arial" w:cs="Arial"/>
          <w:b/>
          <w:sz w:val="24"/>
          <w:szCs w:val="24"/>
          <w:lang w:val="sr-Latn-CS"/>
        </w:rPr>
        <w:t>STUDIJA</w:t>
      </w:r>
    </w:p>
    <w:p w:rsidR="009476FC" w:rsidRPr="003D2FAB" w:rsidRDefault="009476FC" w:rsidP="009476F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sr-Latn-CS"/>
        </w:rPr>
      </w:pPr>
    </w:p>
    <w:tbl>
      <w:tblPr>
        <w:tblW w:w="10169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7"/>
        <w:gridCol w:w="810"/>
        <w:gridCol w:w="5239"/>
        <w:gridCol w:w="1068"/>
        <w:gridCol w:w="798"/>
        <w:gridCol w:w="917"/>
      </w:tblGrid>
      <w:tr w:rsidR="00D12BC3" w:rsidRPr="003D2FAB" w:rsidTr="00D12BC3">
        <w:trPr>
          <w:cantSplit/>
          <w:trHeight w:val="237"/>
          <w:tblHeader/>
          <w:jc w:val="center"/>
        </w:trPr>
        <w:tc>
          <w:tcPr>
            <w:tcW w:w="1337" w:type="dxa"/>
            <w:vMerge w:val="restart"/>
            <w:shd w:val="clear" w:color="auto" w:fill="auto"/>
            <w:vAlign w:val="center"/>
          </w:tcPr>
          <w:p w:rsidR="009476FC" w:rsidRPr="003D2FAB" w:rsidRDefault="009476FC" w:rsidP="005B7A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proofErr w:type="spellStart"/>
            <w:r w:rsidRPr="003D2FAB">
              <w:rPr>
                <w:rFonts w:ascii="Arial" w:eastAsia="Times New Roman" w:hAnsi="Arial" w:cs="Arial"/>
                <w:bCs/>
                <w:sz w:val="20"/>
                <w:szCs w:val="24"/>
              </w:rPr>
              <w:t>Semestar</w:t>
            </w:r>
            <w:proofErr w:type="spellEnd"/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9476FC" w:rsidRPr="003D2FAB" w:rsidRDefault="009476FC" w:rsidP="005B7A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24"/>
              </w:rPr>
            </w:pPr>
            <w:r w:rsidRPr="003D2FAB">
              <w:rPr>
                <w:rFonts w:ascii="Arial" w:eastAsia="Times New Roman" w:hAnsi="Arial" w:cs="Arial"/>
                <w:bCs/>
                <w:sz w:val="16"/>
                <w:szCs w:val="24"/>
              </w:rPr>
              <w:t>Red.br.</w:t>
            </w:r>
          </w:p>
        </w:tc>
        <w:tc>
          <w:tcPr>
            <w:tcW w:w="5239" w:type="dxa"/>
            <w:vMerge w:val="restart"/>
            <w:shd w:val="clear" w:color="auto" w:fill="auto"/>
            <w:vAlign w:val="center"/>
          </w:tcPr>
          <w:p w:rsidR="009476FC" w:rsidRPr="003D2FAB" w:rsidRDefault="009476FC" w:rsidP="005B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proofErr w:type="spellStart"/>
            <w:r w:rsidRPr="003D2FA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Naziv</w:t>
            </w:r>
            <w:proofErr w:type="spellEnd"/>
            <w:r w:rsidRPr="003D2FA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3D2FA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predmeta</w:t>
            </w:r>
            <w:proofErr w:type="spellEnd"/>
          </w:p>
        </w:tc>
        <w:tc>
          <w:tcPr>
            <w:tcW w:w="1866" w:type="dxa"/>
            <w:gridSpan w:val="2"/>
            <w:shd w:val="clear" w:color="auto" w:fill="auto"/>
            <w:vAlign w:val="center"/>
          </w:tcPr>
          <w:p w:rsidR="009476FC" w:rsidRPr="003D2FAB" w:rsidRDefault="009476FC" w:rsidP="005B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D2FA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ond časova</w:t>
            </w:r>
          </w:p>
        </w:tc>
        <w:tc>
          <w:tcPr>
            <w:tcW w:w="917" w:type="dxa"/>
            <w:vMerge w:val="restart"/>
            <w:shd w:val="clear" w:color="auto" w:fill="auto"/>
            <w:vAlign w:val="center"/>
          </w:tcPr>
          <w:p w:rsidR="009476FC" w:rsidRPr="003D2FAB" w:rsidRDefault="009476FC" w:rsidP="005B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D2FA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SPK</w:t>
            </w:r>
          </w:p>
        </w:tc>
      </w:tr>
      <w:tr w:rsidR="00D12BC3" w:rsidRPr="003D2FAB" w:rsidTr="00D12BC3">
        <w:trPr>
          <w:cantSplit/>
          <w:trHeight w:val="151"/>
          <w:tblHeader/>
          <w:jc w:val="center"/>
        </w:trPr>
        <w:tc>
          <w:tcPr>
            <w:tcW w:w="1337" w:type="dxa"/>
            <w:vMerge/>
            <w:shd w:val="clear" w:color="auto" w:fill="auto"/>
          </w:tcPr>
          <w:p w:rsidR="009476FC" w:rsidRPr="003D2FAB" w:rsidRDefault="009476FC" w:rsidP="005B7A3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9476FC" w:rsidRPr="003D2FAB" w:rsidRDefault="009476FC" w:rsidP="005B7A3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239" w:type="dxa"/>
            <w:vMerge/>
            <w:shd w:val="clear" w:color="auto" w:fill="auto"/>
          </w:tcPr>
          <w:p w:rsidR="009476FC" w:rsidRPr="003D2FAB" w:rsidRDefault="009476FC" w:rsidP="005B7A3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476FC" w:rsidRPr="003D2FAB" w:rsidRDefault="009476FC" w:rsidP="005B7A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proofErr w:type="spellStart"/>
            <w:r w:rsidRPr="003D2FAB">
              <w:rPr>
                <w:rFonts w:ascii="Arial" w:eastAsia="Times New Roman" w:hAnsi="Arial" w:cs="Arial"/>
                <w:bCs/>
                <w:sz w:val="16"/>
                <w:szCs w:val="16"/>
              </w:rPr>
              <w:t>Predavanja</w:t>
            </w:r>
            <w:proofErr w:type="spellEnd"/>
          </w:p>
        </w:tc>
        <w:tc>
          <w:tcPr>
            <w:tcW w:w="798" w:type="dxa"/>
            <w:shd w:val="clear" w:color="auto" w:fill="auto"/>
            <w:vAlign w:val="center"/>
          </w:tcPr>
          <w:p w:rsidR="009476FC" w:rsidRPr="003D2FAB" w:rsidRDefault="009476FC" w:rsidP="005B7A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sr-Latn-CS"/>
              </w:rPr>
            </w:pPr>
            <w:proofErr w:type="spellStart"/>
            <w:r w:rsidRPr="003D2FAB">
              <w:rPr>
                <w:rFonts w:ascii="Arial" w:eastAsia="Times New Roman" w:hAnsi="Arial" w:cs="Arial"/>
                <w:bCs/>
                <w:sz w:val="16"/>
                <w:szCs w:val="16"/>
              </w:rPr>
              <w:t>Vje</w:t>
            </w:r>
            <w:proofErr w:type="spellEnd"/>
            <w:r w:rsidRPr="003D2FAB">
              <w:rPr>
                <w:rFonts w:ascii="Arial" w:eastAsia="Times New Roman" w:hAnsi="Arial" w:cs="Arial"/>
                <w:bCs/>
                <w:sz w:val="16"/>
                <w:szCs w:val="16"/>
                <w:lang w:val="sr-Latn-CS"/>
              </w:rPr>
              <w:t>žbe</w:t>
            </w:r>
          </w:p>
        </w:tc>
        <w:tc>
          <w:tcPr>
            <w:tcW w:w="917" w:type="dxa"/>
            <w:vMerge/>
            <w:shd w:val="clear" w:color="auto" w:fill="auto"/>
          </w:tcPr>
          <w:p w:rsidR="009476FC" w:rsidRPr="003D2FAB" w:rsidRDefault="009476FC" w:rsidP="005B7A3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29639E" w:rsidRPr="003D2FAB" w:rsidTr="00D12BC3">
        <w:trPr>
          <w:cantSplit/>
          <w:trHeight w:val="237"/>
          <w:jc w:val="center"/>
        </w:trPr>
        <w:tc>
          <w:tcPr>
            <w:tcW w:w="1337" w:type="dxa"/>
            <w:shd w:val="clear" w:color="auto" w:fill="auto"/>
            <w:textDirection w:val="btLr"/>
            <w:vAlign w:val="center"/>
          </w:tcPr>
          <w:p w:rsidR="0029639E" w:rsidRPr="003D2FAB" w:rsidRDefault="0029639E" w:rsidP="005B7A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6049" w:type="dxa"/>
            <w:gridSpan w:val="2"/>
            <w:shd w:val="clear" w:color="auto" w:fill="auto"/>
            <w:vAlign w:val="center"/>
          </w:tcPr>
          <w:p w:rsidR="0029639E" w:rsidRPr="0029639E" w:rsidRDefault="0029639E" w:rsidP="00296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2963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BAVEZNI</w:t>
            </w:r>
          </w:p>
        </w:tc>
        <w:tc>
          <w:tcPr>
            <w:tcW w:w="2783" w:type="dxa"/>
            <w:gridSpan w:val="3"/>
            <w:shd w:val="clear" w:color="auto" w:fill="auto"/>
          </w:tcPr>
          <w:p w:rsidR="0029639E" w:rsidRDefault="0029639E" w:rsidP="005B7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D12BC3" w:rsidRPr="003D2FAB" w:rsidTr="00D12BC3">
        <w:trPr>
          <w:cantSplit/>
          <w:trHeight w:val="237"/>
          <w:jc w:val="center"/>
        </w:trPr>
        <w:tc>
          <w:tcPr>
            <w:tcW w:w="1337" w:type="dxa"/>
            <w:vMerge w:val="restart"/>
            <w:shd w:val="clear" w:color="auto" w:fill="auto"/>
            <w:textDirection w:val="btLr"/>
            <w:vAlign w:val="center"/>
          </w:tcPr>
          <w:p w:rsidR="009476FC" w:rsidRPr="003D2FAB" w:rsidRDefault="009476FC" w:rsidP="005B7A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3D2FAB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</w:rPr>
              <w:t>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476FC" w:rsidRPr="003D2FAB" w:rsidRDefault="009476FC" w:rsidP="005B7A33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9" w:type="dxa"/>
            <w:shd w:val="clear" w:color="auto" w:fill="auto"/>
          </w:tcPr>
          <w:p w:rsidR="009476FC" w:rsidRDefault="009476FC" w:rsidP="005B7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3D2FAB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Savremeni engleski jezik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VII</w:t>
            </w:r>
          </w:p>
          <w:p w:rsidR="00C94ECA" w:rsidRPr="003D2FAB" w:rsidRDefault="00C94ECA" w:rsidP="005B7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068" w:type="dxa"/>
            <w:shd w:val="clear" w:color="auto" w:fill="auto"/>
          </w:tcPr>
          <w:p w:rsidR="009476FC" w:rsidRPr="003D2FAB" w:rsidRDefault="00EF3975" w:rsidP="005B7A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9476FC" w:rsidRPr="003D2FAB" w:rsidRDefault="00EF3975" w:rsidP="005B7A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476FC" w:rsidRPr="003D2FAB" w:rsidRDefault="009476FC" w:rsidP="005B7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10</w:t>
            </w:r>
          </w:p>
        </w:tc>
      </w:tr>
      <w:tr w:rsidR="00D12BC3" w:rsidRPr="003D2FAB" w:rsidTr="00D12BC3">
        <w:trPr>
          <w:cantSplit/>
          <w:trHeight w:val="151"/>
          <w:jc w:val="center"/>
        </w:trPr>
        <w:tc>
          <w:tcPr>
            <w:tcW w:w="1337" w:type="dxa"/>
            <w:vMerge/>
            <w:shd w:val="clear" w:color="auto" w:fill="auto"/>
          </w:tcPr>
          <w:p w:rsidR="009476FC" w:rsidRPr="003D2FAB" w:rsidRDefault="009476FC" w:rsidP="005B7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476FC" w:rsidRPr="003D2FAB" w:rsidRDefault="009476FC" w:rsidP="005B7A33">
            <w:pPr>
              <w:tabs>
                <w:tab w:val="left" w:pos="175"/>
              </w:tabs>
              <w:spacing w:after="0" w:line="240" w:lineRule="auto"/>
              <w:ind w:left="3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D2FA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239" w:type="dxa"/>
            <w:shd w:val="clear" w:color="auto" w:fill="auto"/>
          </w:tcPr>
          <w:p w:rsidR="009476FC" w:rsidRDefault="00EF3975" w:rsidP="005B7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Semantika engleskog jezika</w:t>
            </w:r>
          </w:p>
          <w:p w:rsidR="00C94ECA" w:rsidRPr="003D2FAB" w:rsidRDefault="00C94ECA" w:rsidP="005B7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068" w:type="dxa"/>
            <w:shd w:val="clear" w:color="auto" w:fill="auto"/>
          </w:tcPr>
          <w:p w:rsidR="009476FC" w:rsidRPr="003D2FAB" w:rsidRDefault="00EF3975" w:rsidP="005B7A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9476FC" w:rsidRPr="003D2FAB" w:rsidRDefault="00EF3975" w:rsidP="005B7A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476FC" w:rsidRPr="003D2FAB" w:rsidRDefault="009476FC" w:rsidP="005B7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5</w:t>
            </w:r>
          </w:p>
        </w:tc>
      </w:tr>
      <w:tr w:rsidR="00D12BC3" w:rsidRPr="003D2FAB" w:rsidTr="00D12BC3">
        <w:trPr>
          <w:cantSplit/>
          <w:trHeight w:val="151"/>
          <w:jc w:val="center"/>
        </w:trPr>
        <w:tc>
          <w:tcPr>
            <w:tcW w:w="1337" w:type="dxa"/>
            <w:vMerge/>
            <w:shd w:val="clear" w:color="auto" w:fill="auto"/>
          </w:tcPr>
          <w:p w:rsidR="009476FC" w:rsidRPr="003D2FAB" w:rsidRDefault="009476FC" w:rsidP="005B7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476FC" w:rsidRPr="003D2FAB" w:rsidRDefault="009476FC" w:rsidP="005B7A33">
            <w:pPr>
              <w:tabs>
                <w:tab w:val="left" w:pos="175"/>
              </w:tabs>
              <w:spacing w:after="0" w:line="240" w:lineRule="auto"/>
              <w:ind w:left="3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D2FA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239" w:type="dxa"/>
            <w:shd w:val="clear" w:color="auto" w:fill="auto"/>
          </w:tcPr>
          <w:p w:rsidR="009476FC" w:rsidRDefault="00EF3975" w:rsidP="005B7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Metodologija </w:t>
            </w:r>
          </w:p>
          <w:p w:rsidR="00C94ECA" w:rsidRPr="003D2FAB" w:rsidRDefault="00C94ECA" w:rsidP="005B7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068" w:type="dxa"/>
            <w:shd w:val="clear" w:color="auto" w:fill="auto"/>
          </w:tcPr>
          <w:p w:rsidR="009476FC" w:rsidRPr="003D2FAB" w:rsidRDefault="00EF3975" w:rsidP="005B7A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9476FC" w:rsidRPr="003D2FAB" w:rsidRDefault="00EF3975" w:rsidP="005B7A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476FC" w:rsidRPr="003D2FAB" w:rsidRDefault="009476FC" w:rsidP="005B7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5</w:t>
            </w:r>
          </w:p>
        </w:tc>
      </w:tr>
      <w:tr w:rsidR="0029639E" w:rsidRPr="003D2FAB" w:rsidTr="00D12BC3">
        <w:trPr>
          <w:cantSplit/>
          <w:trHeight w:val="151"/>
          <w:jc w:val="center"/>
        </w:trPr>
        <w:tc>
          <w:tcPr>
            <w:tcW w:w="1337" w:type="dxa"/>
            <w:vMerge/>
            <w:shd w:val="clear" w:color="auto" w:fill="auto"/>
          </w:tcPr>
          <w:p w:rsidR="0029639E" w:rsidRPr="003D2FAB" w:rsidRDefault="0029639E" w:rsidP="005B7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6049" w:type="dxa"/>
            <w:gridSpan w:val="2"/>
            <w:shd w:val="clear" w:color="auto" w:fill="auto"/>
            <w:vAlign w:val="center"/>
          </w:tcPr>
          <w:p w:rsidR="0029639E" w:rsidRPr="0029639E" w:rsidRDefault="0029639E" w:rsidP="00296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2963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IZBORNI</w:t>
            </w:r>
          </w:p>
        </w:tc>
        <w:tc>
          <w:tcPr>
            <w:tcW w:w="2783" w:type="dxa"/>
            <w:gridSpan w:val="3"/>
            <w:shd w:val="clear" w:color="auto" w:fill="auto"/>
          </w:tcPr>
          <w:p w:rsidR="0029639E" w:rsidRDefault="0029639E" w:rsidP="005B7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D12BC3" w:rsidRPr="003D2FAB" w:rsidTr="00D12BC3">
        <w:trPr>
          <w:cantSplit/>
          <w:trHeight w:val="151"/>
          <w:jc w:val="center"/>
        </w:trPr>
        <w:tc>
          <w:tcPr>
            <w:tcW w:w="1337" w:type="dxa"/>
            <w:vMerge/>
            <w:shd w:val="clear" w:color="auto" w:fill="auto"/>
          </w:tcPr>
          <w:p w:rsidR="009476FC" w:rsidRPr="003D2FAB" w:rsidRDefault="009476FC" w:rsidP="005B7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476FC" w:rsidRPr="003D2FAB" w:rsidRDefault="009476FC" w:rsidP="005B7A33">
            <w:pPr>
              <w:tabs>
                <w:tab w:val="left" w:pos="175"/>
              </w:tabs>
              <w:spacing w:after="0" w:line="240" w:lineRule="auto"/>
              <w:ind w:left="3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D2FA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5239" w:type="dxa"/>
            <w:shd w:val="clear" w:color="auto" w:fill="auto"/>
          </w:tcPr>
          <w:p w:rsidR="009476FC" w:rsidRDefault="00EF3975" w:rsidP="005B7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Metodika nastave stranih jezika</w:t>
            </w:r>
          </w:p>
          <w:p w:rsidR="00C94ECA" w:rsidRPr="003D2FAB" w:rsidRDefault="00C94ECA" w:rsidP="005B7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068" w:type="dxa"/>
            <w:shd w:val="clear" w:color="auto" w:fill="auto"/>
          </w:tcPr>
          <w:p w:rsidR="009476FC" w:rsidRPr="003D2FAB" w:rsidRDefault="00EF3975" w:rsidP="005B7A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9476FC" w:rsidRPr="003D2FAB" w:rsidRDefault="00EF3975" w:rsidP="005B7A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476FC" w:rsidRPr="003D2FAB" w:rsidRDefault="009476FC" w:rsidP="005B7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5</w:t>
            </w:r>
          </w:p>
        </w:tc>
      </w:tr>
      <w:tr w:rsidR="00D12BC3" w:rsidRPr="003D2FAB" w:rsidTr="00D12BC3">
        <w:trPr>
          <w:cantSplit/>
          <w:trHeight w:val="151"/>
          <w:jc w:val="center"/>
        </w:trPr>
        <w:tc>
          <w:tcPr>
            <w:tcW w:w="1337" w:type="dxa"/>
            <w:vMerge/>
            <w:shd w:val="clear" w:color="auto" w:fill="auto"/>
          </w:tcPr>
          <w:p w:rsidR="009476FC" w:rsidRPr="003D2FAB" w:rsidRDefault="009476FC" w:rsidP="005B7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476FC" w:rsidRPr="003D2FAB" w:rsidRDefault="009476FC" w:rsidP="005B7A33">
            <w:pPr>
              <w:tabs>
                <w:tab w:val="left" w:pos="175"/>
              </w:tabs>
              <w:spacing w:after="0" w:line="240" w:lineRule="auto"/>
              <w:ind w:left="3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D2FA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5239" w:type="dxa"/>
            <w:shd w:val="clear" w:color="auto" w:fill="auto"/>
          </w:tcPr>
          <w:p w:rsidR="009476FC" w:rsidRDefault="009476FC" w:rsidP="005B7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P</w:t>
            </w:r>
            <w:r w:rsidR="00EF3975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edagogija</w:t>
            </w:r>
          </w:p>
          <w:p w:rsidR="00C94ECA" w:rsidRPr="003D2FAB" w:rsidRDefault="00C94ECA" w:rsidP="005B7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068" w:type="dxa"/>
            <w:shd w:val="clear" w:color="auto" w:fill="auto"/>
          </w:tcPr>
          <w:p w:rsidR="009476FC" w:rsidRPr="003D2FAB" w:rsidRDefault="00EF3975" w:rsidP="005B7A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9476FC" w:rsidRPr="003D2FAB" w:rsidRDefault="00EF3975" w:rsidP="005B7A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476FC" w:rsidRPr="003D2FAB" w:rsidRDefault="009476FC" w:rsidP="005B7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5</w:t>
            </w:r>
          </w:p>
        </w:tc>
      </w:tr>
      <w:tr w:rsidR="0029639E" w:rsidRPr="003D2FAB" w:rsidTr="00D12BC3">
        <w:trPr>
          <w:cantSplit/>
          <w:trHeight w:val="151"/>
          <w:jc w:val="center"/>
        </w:trPr>
        <w:tc>
          <w:tcPr>
            <w:tcW w:w="1337" w:type="dxa"/>
            <w:vMerge/>
            <w:shd w:val="clear" w:color="auto" w:fill="auto"/>
          </w:tcPr>
          <w:p w:rsidR="0029639E" w:rsidRPr="003D2FAB" w:rsidRDefault="0029639E" w:rsidP="002963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6049" w:type="dxa"/>
            <w:gridSpan w:val="2"/>
            <w:shd w:val="clear" w:color="auto" w:fill="auto"/>
            <w:vAlign w:val="center"/>
          </w:tcPr>
          <w:p w:rsidR="0029639E" w:rsidRPr="003D2FAB" w:rsidRDefault="0029639E" w:rsidP="002963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D2FA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kupno</w:t>
            </w:r>
            <w:proofErr w:type="spellEnd"/>
            <w:r w:rsidRPr="003D2FA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866" w:type="dxa"/>
            <w:gridSpan w:val="2"/>
            <w:shd w:val="clear" w:color="auto" w:fill="auto"/>
          </w:tcPr>
          <w:p w:rsidR="0029639E" w:rsidRPr="003D2FAB" w:rsidRDefault="0029639E" w:rsidP="00296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:rsidR="0029639E" w:rsidRPr="003D2FAB" w:rsidRDefault="0029639E" w:rsidP="00296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2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29639E" w:rsidRPr="003D2FAB" w:rsidTr="00D12BC3">
        <w:trPr>
          <w:cantSplit/>
          <w:trHeight w:val="237"/>
          <w:jc w:val="center"/>
        </w:trPr>
        <w:tc>
          <w:tcPr>
            <w:tcW w:w="1337" w:type="dxa"/>
            <w:vMerge w:val="restart"/>
            <w:shd w:val="clear" w:color="auto" w:fill="auto"/>
            <w:textDirection w:val="btLr"/>
            <w:vAlign w:val="center"/>
          </w:tcPr>
          <w:p w:rsidR="0029639E" w:rsidRPr="003D2FAB" w:rsidRDefault="0029639E" w:rsidP="002963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3D2FAB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</w:rPr>
              <w:t>II</w:t>
            </w:r>
          </w:p>
        </w:tc>
        <w:tc>
          <w:tcPr>
            <w:tcW w:w="6049" w:type="dxa"/>
            <w:gridSpan w:val="2"/>
            <w:shd w:val="clear" w:color="auto" w:fill="auto"/>
            <w:vAlign w:val="center"/>
          </w:tcPr>
          <w:p w:rsidR="0029639E" w:rsidRPr="0029639E" w:rsidRDefault="0029639E" w:rsidP="00296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2963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BAVEZNI</w:t>
            </w:r>
          </w:p>
        </w:tc>
        <w:tc>
          <w:tcPr>
            <w:tcW w:w="2783" w:type="dxa"/>
            <w:gridSpan w:val="3"/>
            <w:shd w:val="clear" w:color="auto" w:fill="auto"/>
          </w:tcPr>
          <w:p w:rsidR="0029639E" w:rsidRDefault="0029639E" w:rsidP="00296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D12BC3" w:rsidRPr="003D2FAB" w:rsidTr="00D12BC3">
        <w:trPr>
          <w:cantSplit/>
          <w:trHeight w:val="237"/>
          <w:jc w:val="center"/>
        </w:trPr>
        <w:tc>
          <w:tcPr>
            <w:tcW w:w="1337" w:type="dxa"/>
            <w:vMerge/>
            <w:shd w:val="clear" w:color="auto" w:fill="auto"/>
            <w:textDirection w:val="btLr"/>
            <w:vAlign w:val="center"/>
          </w:tcPr>
          <w:p w:rsidR="0029639E" w:rsidRPr="003D2FAB" w:rsidRDefault="0029639E" w:rsidP="002963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9639E" w:rsidRPr="003D2FAB" w:rsidRDefault="0029639E" w:rsidP="0029639E">
            <w:pPr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9" w:type="dxa"/>
            <w:shd w:val="clear" w:color="auto" w:fill="auto"/>
          </w:tcPr>
          <w:p w:rsidR="0029639E" w:rsidRDefault="0029639E" w:rsidP="00296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3D2FAB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Savremeni engleski jezik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VIII</w:t>
            </w:r>
          </w:p>
          <w:p w:rsidR="00C94ECA" w:rsidRPr="003D2FAB" w:rsidRDefault="00C94ECA" w:rsidP="00C9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068" w:type="dxa"/>
            <w:shd w:val="clear" w:color="auto" w:fill="auto"/>
          </w:tcPr>
          <w:p w:rsidR="0029639E" w:rsidRPr="003D2FAB" w:rsidRDefault="0029639E" w:rsidP="002963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29639E" w:rsidRPr="003D2FAB" w:rsidRDefault="0029639E" w:rsidP="002963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9639E" w:rsidRPr="003D2FAB" w:rsidRDefault="0029639E" w:rsidP="00296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10</w:t>
            </w:r>
          </w:p>
        </w:tc>
      </w:tr>
      <w:tr w:rsidR="00D12BC3" w:rsidRPr="003D2FAB" w:rsidTr="00D12BC3">
        <w:trPr>
          <w:cantSplit/>
          <w:trHeight w:val="151"/>
          <w:jc w:val="center"/>
        </w:trPr>
        <w:tc>
          <w:tcPr>
            <w:tcW w:w="1337" w:type="dxa"/>
            <w:vMerge/>
            <w:shd w:val="clear" w:color="auto" w:fill="auto"/>
          </w:tcPr>
          <w:p w:rsidR="0029639E" w:rsidRPr="003D2FAB" w:rsidRDefault="0029639E" w:rsidP="002963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9639E" w:rsidRPr="003D2FAB" w:rsidRDefault="0029639E" w:rsidP="0029639E">
            <w:pPr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9" w:type="dxa"/>
            <w:shd w:val="clear" w:color="auto" w:fill="auto"/>
          </w:tcPr>
          <w:p w:rsidR="0029639E" w:rsidRDefault="0029639E" w:rsidP="00296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Analiza diskursa</w:t>
            </w:r>
          </w:p>
          <w:p w:rsidR="00C94ECA" w:rsidRPr="003D2FAB" w:rsidRDefault="00C94ECA" w:rsidP="00296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068" w:type="dxa"/>
            <w:shd w:val="clear" w:color="auto" w:fill="auto"/>
          </w:tcPr>
          <w:p w:rsidR="0029639E" w:rsidRPr="003D2FAB" w:rsidRDefault="0029639E" w:rsidP="002963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29639E" w:rsidRPr="003D2FAB" w:rsidRDefault="0029639E" w:rsidP="002963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9639E" w:rsidRPr="003D2FAB" w:rsidRDefault="0029639E" w:rsidP="00296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5</w:t>
            </w:r>
          </w:p>
        </w:tc>
      </w:tr>
      <w:tr w:rsidR="0029639E" w:rsidRPr="003D2FAB" w:rsidTr="00D12BC3">
        <w:trPr>
          <w:cantSplit/>
          <w:trHeight w:val="184"/>
          <w:jc w:val="center"/>
        </w:trPr>
        <w:tc>
          <w:tcPr>
            <w:tcW w:w="1337" w:type="dxa"/>
            <w:vMerge/>
            <w:shd w:val="clear" w:color="auto" w:fill="auto"/>
          </w:tcPr>
          <w:p w:rsidR="0029639E" w:rsidRPr="003D2FAB" w:rsidRDefault="0029639E" w:rsidP="002963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49" w:type="dxa"/>
            <w:gridSpan w:val="2"/>
            <w:shd w:val="clear" w:color="auto" w:fill="auto"/>
            <w:vAlign w:val="center"/>
          </w:tcPr>
          <w:p w:rsidR="0029639E" w:rsidRPr="0029639E" w:rsidRDefault="0029639E" w:rsidP="00296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2963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IZBORNI</w:t>
            </w:r>
          </w:p>
        </w:tc>
        <w:tc>
          <w:tcPr>
            <w:tcW w:w="2783" w:type="dxa"/>
            <w:gridSpan w:val="3"/>
            <w:shd w:val="clear" w:color="auto" w:fill="auto"/>
          </w:tcPr>
          <w:p w:rsidR="0029639E" w:rsidRPr="0029639E" w:rsidRDefault="0029639E" w:rsidP="00296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</w:p>
        </w:tc>
      </w:tr>
      <w:tr w:rsidR="00D12BC3" w:rsidRPr="003D2FAB" w:rsidTr="00D12BC3">
        <w:trPr>
          <w:cantSplit/>
          <w:trHeight w:val="184"/>
          <w:jc w:val="center"/>
        </w:trPr>
        <w:tc>
          <w:tcPr>
            <w:tcW w:w="1337" w:type="dxa"/>
            <w:vMerge/>
            <w:shd w:val="clear" w:color="auto" w:fill="auto"/>
          </w:tcPr>
          <w:p w:rsidR="0029639E" w:rsidRPr="003D2FAB" w:rsidRDefault="0029639E" w:rsidP="002963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9639E" w:rsidRPr="003D2FAB" w:rsidRDefault="0029639E" w:rsidP="0029639E">
            <w:pPr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9" w:type="dxa"/>
            <w:shd w:val="clear" w:color="auto" w:fill="auto"/>
          </w:tcPr>
          <w:p w:rsidR="0029639E" w:rsidRDefault="0029639E" w:rsidP="00296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Metodika nastave engleskog jezika I</w:t>
            </w:r>
          </w:p>
          <w:p w:rsidR="00C94ECA" w:rsidRPr="003D2FAB" w:rsidRDefault="00C94ECA" w:rsidP="00296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068" w:type="dxa"/>
            <w:shd w:val="clear" w:color="auto" w:fill="auto"/>
          </w:tcPr>
          <w:p w:rsidR="0029639E" w:rsidRPr="003D2FAB" w:rsidRDefault="0029639E" w:rsidP="002963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29639E" w:rsidRPr="003D2FAB" w:rsidRDefault="0029639E" w:rsidP="002963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9639E" w:rsidRPr="003D2FAB" w:rsidRDefault="0029639E" w:rsidP="00296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5</w:t>
            </w:r>
          </w:p>
        </w:tc>
      </w:tr>
      <w:tr w:rsidR="00D12BC3" w:rsidRPr="003D2FAB" w:rsidTr="00D12BC3">
        <w:trPr>
          <w:cantSplit/>
          <w:trHeight w:val="151"/>
          <w:jc w:val="center"/>
        </w:trPr>
        <w:tc>
          <w:tcPr>
            <w:tcW w:w="1337" w:type="dxa"/>
            <w:vMerge/>
            <w:shd w:val="clear" w:color="auto" w:fill="auto"/>
          </w:tcPr>
          <w:p w:rsidR="0029639E" w:rsidRPr="003D2FAB" w:rsidRDefault="0029639E" w:rsidP="002963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9639E" w:rsidRPr="003D2FAB" w:rsidRDefault="0029639E" w:rsidP="0029639E">
            <w:pPr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9" w:type="dxa"/>
            <w:shd w:val="clear" w:color="auto" w:fill="auto"/>
          </w:tcPr>
          <w:p w:rsidR="0029639E" w:rsidRDefault="0029639E" w:rsidP="00296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Praktikum I</w:t>
            </w:r>
          </w:p>
          <w:p w:rsidR="00C94ECA" w:rsidRPr="003D2FAB" w:rsidRDefault="00C94ECA" w:rsidP="00296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bookmarkStart w:id="0" w:name="_GoBack"/>
            <w:bookmarkEnd w:id="0"/>
          </w:p>
        </w:tc>
        <w:tc>
          <w:tcPr>
            <w:tcW w:w="1068" w:type="dxa"/>
            <w:shd w:val="clear" w:color="auto" w:fill="auto"/>
          </w:tcPr>
          <w:p w:rsidR="0029639E" w:rsidRPr="003D2FAB" w:rsidRDefault="0029639E" w:rsidP="002963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8" w:type="dxa"/>
            <w:shd w:val="clear" w:color="auto" w:fill="auto"/>
          </w:tcPr>
          <w:p w:rsidR="0029639E" w:rsidRPr="003D2FAB" w:rsidRDefault="0029639E" w:rsidP="002963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9639E" w:rsidRPr="003D2FAB" w:rsidRDefault="0029639E" w:rsidP="00296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5</w:t>
            </w:r>
          </w:p>
        </w:tc>
      </w:tr>
      <w:tr w:rsidR="00D12BC3" w:rsidRPr="003D2FAB" w:rsidTr="00D12BC3">
        <w:trPr>
          <w:cantSplit/>
          <w:trHeight w:val="151"/>
          <w:jc w:val="center"/>
        </w:trPr>
        <w:tc>
          <w:tcPr>
            <w:tcW w:w="1337" w:type="dxa"/>
            <w:vMerge/>
            <w:shd w:val="clear" w:color="auto" w:fill="auto"/>
          </w:tcPr>
          <w:p w:rsidR="0029639E" w:rsidRPr="003D2FAB" w:rsidRDefault="0029639E" w:rsidP="002963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9639E" w:rsidRPr="003D2FAB" w:rsidRDefault="0029639E" w:rsidP="0029639E">
            <w:pPr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9" w:type="dxa"/>
            <w:shd w:val="clear" w:color="auto" w:fill="auto"/>
          </w:tcPr>
          <w:p w:rsidR="0029639E" w:rsidRDefault="0029639E" w:rsidP="00296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Didaktika</w:t>
            </w:r>
          </w:p>
          <w:p w:rsidR="00C94ECA" w:rsidRPr="003D2FAB" w:rsidRDefault="00C94ECA" w:rsidP="00296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068" w:type="dxa"/>
            <w:shd w:val="clear" w:color="auto" w:fill="auto"/>
          </w:tcPr>
          <w:p w:rsidR="0029639E" w:rsidRPr="003D2FAB" w:rsidRDefault="0029639E" w:rsidP="002963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29639E" w:rsidRPr="003D2FAB" w:rsidRDefault="0029639E" w:rsidP="002963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9639E" w:rsidRPr="003D2FAB" w:rsidRDefault="0029639E" w:rsidP="00296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5</w:t>
            </w:r>
          </w:p>
        </w:tc>
      </w:tr>
      <w:tr w:rsidR="0029639E" w:rsidRPr="003D2FAB" w:rsidTr="00D12BC3">
        <w:trPr>
          <w:cantSplit/>
          <w:trHeight w:val="151"/>
          <w:jc w:val="center"/>
        </w:trPr>
        <w:tc>
          <w:tcPr>
            <w:tcW w:w="1337" w:type="dxa"/>
            <w:vMerge/>
            <w:shd w:val="clear" w:color="auto" w:fill="auto"/>
          </w:tcPr>
          <w:p w:rsidR="0029639E" w:rsidRPr="003D2FAB" w:rsidRDefault="0029639E" w:rsidP="002963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49" w:type="dxa"/>
            <w:gridSpan w:val="2"/>
            <w:shd w:val="clear" w:color="auto" w:fill="auto"/>
            <w:vAlign w:val="center"/>
          </w:tcPr>
          <w:p w:rsidR="0029639E" w:rsidRPr="003D2FAB" w:rsidRDefault="0029639E" w:rsidP="002963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D2FA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kupno</w:t>
            </w:r>
            <w:proofErr w:type="spellEnd"/>
            <w:r w:rsidRPr="003D2FA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866" w:type="dxa"/>
            <w:gridSpan w:val="2"/>
            <w:shd w:val="clear" w:color="auto" w:fill="auto"/>
          </w:tcPr>
          <w:p w:rsidR="0029639E" w:rsidRPr="003D2FAB" w:rsidRDefault="0029639E" w:rsidP="00296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:rsidR="0029639E" w:rsidRPr="003D2FAB" w:rsidRDefault="0029639E" w:rsidP="00296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2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29639E" w:rsidRPr="003D2FAB" w:rsidTr="00D12BC3">
        <w:trPr>
          <w:cantSplit/>
          <w:trHeight w:val="151"/>
          <w:jc w:val="center"/>
        </w:trPr>
        <w:tc>
          <w:tcPr>
            <w:tcW w:w="10169" w:type="dxa"/>
            <w:gridSpan w:val="6"/>
            <w:shd w:val="clear" w:color="auto" w:fill="auto"/>
          </w:tcPr>
          <w:p w:rsidR="0029639E" w:rsidRPr="003D2FAB" w:rsidRDefault="0029639E" w:rsidP="00296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ASTAVNIČKI SMJER </w:t>
            </w:r>
          </w:p>
        </w:tc>
      </w:tr>
      <w:tr w:rsidR="00D12BC3" w:rsidRPr="003D2FAB" w:rsidTr="00D12BC3">
        <w:trPr>
          <w:cantSplit/>
          <w:trHeight w:val="237"/>
          <w:jc w:val="center"/>
        </w:trPr>
        <w:tc>
          <w:tcPr>
            <w:tcW w:w="1337" w:type="dxa"/>
            <w:vMerge w:val="restart"/>
            <w:shd w:val="clear" w:color="auto" w:fill="auto"/>
            <w:textDirection w:val="btLr"/>
            <w:vAlign w:val="center"/>
          </w:tcPr>
          <w:p w:rsidR="0029639E" w:rsidRPr="003D2FAB" w:rsidRDefault="0029639E" w:rsidP="002963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3D2FAB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</w:rPr>
              <w:t>II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9639E" w:rsidRPr="003D2FAB" w:rsidRDefault="0029639E" w:rsidP="0029639E">
            <w:pPr>
              <w:tabs>
                <w:tab w:val="left" w:pos="175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D2FA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239" w:type="dxa"/>
            <w:shd w:val="clear" w:color="auto" w:fill="auto"/>
          </w:tcPr>
          <w:p w:rsidR="0029639E" w:rsidRDefault="0029639E" w:rsidP="00296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Metodika nastave engleskog jezika II</w:t>
            </w:r>
          </w:p>
          <w:p w:rsidR="00C94ECA" w:rsidRPr="003D2FAB" w:rsidRDefault="00C94ECA" w:rsidP="00296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068" w:type="dxa"/>
            <w:shd w:val="clear" w:color="auto" w:fill="auto"/>
          </w:tcPr>
          <w:p w:rsidR="0029639E" w:rsidRPr="003D2FAB" w:rsidRDefault="0029639E" w:rsidP="002963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29639E" w:rsidRPr="003D2FAB" w:rsidRDefault="0029639E" w:rsidP="002963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9639E" w:rsidRPr="003D2FAB" w:rsidRDefault="0029639E" w:rsidP="00296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10</w:t>
            </w:r>
          </w:p>
        </w:tc>
      </w:tr>
      <w:tr w:rsidR="00D12BC3" w:rsidRPr="003D2FAB" w:rsidTr="00D12BC3">
        <w:trPr>
          <w:cantSplit/>
          <w:trHeight w:val="151"/>
          <w:jc w:val="center"/>
        </w:trPr>
        <w:tc>
          <w:tcPr>
            <w:tcW w:w="1337" w:type="dxa"/>
            <w:vMerge/>
            <w:shd w:val="clear" w:color="auto" w:fill="auto"/>
          </w:tcPr>
          <w:p w:rsidR="0029639E" w:rsidRPr="003D2FAB" w:rsidRDefault="0029639E" w:rsidP="002963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9639E" w:rsidRPr="003D2FAB" w:rsidRDefault="0029639E" w:rsidP="0029639E">
            <w:pPr>
              <w:tabs>
                <w:tab w:val="left" w:pos="175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D2FA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239" w:type="dxa"/>
            <w:shd w:val="clear" w:color="auto" w:fill="auto"/>
          </w:tcPr>
          <w:p w:rsidR="0029639E" w:rsidRDefault="0029639E" w:rsidP="00296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Praktikum II</w:t>
            </w:r>
          </w:p>
          <w:p w:rsidR="00C94ECA" w:rsidRPr="003D2FAB" w:rsidRDefault="00C94ECA" w:rsidP="00296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068" w:type="dxa"/>
            <w:shd w:val="clear" w:color="auto" w:fill="auto"/>
          </w:tcPr>
          <w:p w:rsidR="0029639E" w:rsidRPr="003D2FAB" w:rsidRDefault="0029639E" w:rsidP="002963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8" w:type="dxa"/>
            <w:shd w:val="clear" w:color="auto" w:fill="auto"/>
          </w:tcPr>
          <w:p w:rsidR="0029639E" w:rsidRPr="003D2FAB" w:rsidRDefault="0029639E" w:rsidP="002963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9639E" w:rsidRPr="003D2FAB" w:rsidRDefault="0029639E" w:rsidP="00296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15</w:t>
            </w:r>
          </w:p>
        </w:tc>
      </w:tr>
      <w:tr w:rsidR="00D12BC3" w:rsidRPr="003D2FAB" w:rsidTr="00D12BC3">
        <w:trPr>
          <w:cantSplit/>
          <w:trHeight w:val="151"/>
          <w:jc w:val="center"/>
        </w:trPr>
        <w:tc>
          <w:tcPr>
            <w:tcW w:w="1337" w:type="dxa"/>
            <w:vMerge/>
            <w:shd w:val="clear" w:color="auto" w:fill="auto"/>
          </w:tcPr>
          <w:p w:rsidR="0029639E" w:rsidRPr="003D2FAB" w:rsidRDefault="0029639E" w:rsidP="002963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9639E" w:rsidRPr="003D2FAB" w:rsidRDefault="0029639E" w:rsidP="0029639E">
            <w:pPr>
              <w:tabs>
                <w:tab w:val="left" w:pos="175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D2FA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239" w:type="dxa"/>
            <w:shd w:val="clear" w:color="auto" w:fill="auto"/>
          </w:tcPr>
          <w:p w:rsidR="0029639E" w:rsidRDefault="0029639E" w:rsidP="00296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edagoška psihologija </w:t>
            </w:r>
          </w:p>
          <w:p w:rsidR="00C94ECA" w:rsidRPr="003D2FAB" w:rsidRDefault="00C94ECA" w:rsidP="00296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068" w:type="dxa"/>
            <w:shd w:val="clear" w:color="auto" w:fill="auto"/>
          </w:tcPr>
          <w:p w:rsidR="0029639E" w:rsidRPr="003D2FAB" w:rsidRDefault="0029639E" w:rsidP="002963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29639E" w:rsidRPr="003D2FAB" w:rsidRDefault="0029639E" w:rsidP="002963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9639E" w:rsidRPr="003D2FAB" w:rsidRDefault="0029639E" w:rsidP="00296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5</w:t>
            </w:r>
          </w:p>
        </w:tc>
      </w:tr>
      <w:tr w:rsidR="0029639E" w:rsidRPr="003D2FAB" w:rsidTr="00D12BC3">
        <w:trPr>
          <w:cantSplit/>
          <w:trHeight w:val="73"/>
          <w:jc w:val="center"/>
        </w:trPr>
        <w:tc>
          <w:tcPr>
            <w:tcW w:w="1337" w:type="dxa"/>
            <w:vMerge/>
            <w:shd w:val="clear" w:color="auto" w:fill="auto"/>
          </w:tcPr>
          <w:p w:rsidR="0029639E" w:rsidRPr="003D2FAB" w:rsidRDefault="0029639E" w:rsidP="002963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6049" w:type="dxa"/>
            <w:gridSpan w:val="2"/>
            <w:shd w:val="clear" w:color="auto" w:fill="auto"/>
            <w:vAlign w:val="center"/>
          </w:tcPr>
          <w:p w:rsidR="0029639E" w:rsidRPr="003D2FAB" w:rsidRDefault="0029639E" w:rsidP="002963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it-IT"/>
              </w:rPr>
            </w:pPr>
            <w:r w:rsidRPr="003D2FA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it-IT"/>
              </w:rPr>
              <w:t>Ukupno:</w:t>
            </w:r>
          </w:p>
        </w:tc>
        <w:tc>
          <w:tcPr>
            <w:tcW w:w="1866" w:type="dxa"/>
            <w:gridSpan w:val="2"/>
            <w:shd w:val="clear" w:color="auto" w:fill="auto"/>
          </w:tcPr>
          <w:p w:rsidR="0029639E" w:rsidRPr="003D2FAB" w:rsidRDefault="0029639E" w:rsidP="00296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17" w:type="dxa"/>
            <w:shd w:val="clear" w:color="auto" w:fill="auto"/>
          </w:tcPr>
          <w:p w:rsidR="0029639E" w:rsidRPr="003D2FAB" w:rsidRDefault="0029639E" w:rsidP="00296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3D2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/>
              </w:rPr>
              <w:t>30</w:t>
            </w:r>
          </w:p>
        </w:tc>
      </w:tr>
      <w:tr w:rsidR="00D12BC3" w:rsidRPr="003D2FAB" w:rsidTr="00D12BC3">
        <w:trPr>
          <w:cantSplit/>
          <w:trHeight w:val="237"/>
          <w:jc w:val="center"/>
        </w:trPr>
        <w:tc>
          <w:tcPr>
            <w:tcW w:w="1337" w:type="dxa"/>
            <w:vMerge w:val="restart"/>
            <w:shd w:val="clear" w:color="auto" w:fill="auto"/>
            <w:textDirection w:val="btLr"/>
            <w:vAlign w:val="center"/>
          </w:tcPr>
          <w:p w:rsidR="0029639E" w:rsidRPr="003D2FAB" w:rsidRDefault="0029639E" w:rsidP="002963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val="it-IT"/>
              </w:rPr>
            </w:pPr>
            <w:r w:rsidRPr="003D2FAB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val="it-IT"/>
              </w:rPr>
              <w:t>IV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9639E" w:rsidRPr="003D2FAB" w:rsidRDefault="0029639E" w:rsidP="0029639E">
            <w:pPr>
              <w:tabs>
                <w:tab w:val="left" w:pos="175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D2FA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239" w:type="dxa"/>
            <w:shd w:val="clear" w:color="auto" w:fill="auto"/>
          </w:tcPr>
          <w:p w:rsidR="0029639E" w:rsidRPr="003D2FAB" w:rsidRDefault="0029639E" w:rsidP="00296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Uvodna istraživanja </w:t>
            </w:r>
            <w:r w:rsidR="0033626F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br/>
            </w:r>
          </w:p>
        </w:tc>
        <w:tc>
          <w:tcPr>
            <w:tcW w:w="1068" w:type="dxa"/>
            <w:shd w:val="clear" w:color="auto" w:fill="auto"/>
          </w:tcPr>
          <w:p w:rsidR="0029639E" w:rsidRPr="003D2FAB" w:rsidRDefault="0029639E" w:rsidP="002963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98" w:type="dxa"/>
            <w:shd w:val="clear" w:color="auto" w:fill="auto"/>
          </w:tcPr>
          <w:p w:rsidR="0029639E" w:rsidRPr="003D2FAB" w:rsidRDefault="0029639E" w:rsidP="002963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29639E" w:rsidRPr="003D2FAB" w:rsidRDefault="0029639E" w:rsidP="00296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15</w:t>
            </w:r>
          </w:p>
        </w:tc>
      </w:tr>
      <w:tr w:rsidR="00D12BC3" w:rsidRPr="003D2FAB" w:rsidTr="00D12BC3">
        <w:trPr>
          <w:cantSplit/>
          <w:trHeight w:val="151"/>
          <w:jc w:val="center"/>
        </w:trPr>
        <w:tc>
          <w:tcPr>
            <w:tcW w:w="1337" w:type="dxa"/>
            <w:vMerge/>
            <w:shd w:val="clear" w:color="auto" w:fill="auto"/>
          </w:tcPr>
          <w:p w:rsidR="0029639E" w:rsidRPr="003D2FAB" w:rsidRDefault="0029639E" w:rsidP="002963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9639E" w:rsidRPr="003D2FAB" w:rsidRDefault="0029639E" w:rsidP="0029639E">
            <w:pPr>
              <w:tabs>
                <w:tab w:val="left" w:pos="175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D2FA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239" w:type="dxa"/>
            <w:shd w:val="clear" w:color="auto" w:fill="auto"/>
          </w:tcPr>
          <w:p w:rsidR="0029639E" w:rsidRPr="003D2FAB" w:rsidRDefault="0029639E" w:rsidP="00296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TEZA</w:t>
            </w:r>
            <w:r w:rsidR="0033626F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br/>
            </w:r>
          </w:p>
        </w:tc>
        <w:tc>
          <w:tcPr>
            <w:tcW w:w="1068" w:type="dxa"/>
            <w:shd w:val="clear" w:color="auto" w:fill="auto"/>
          </w:tcPr>
          <w:p w:rsidR="0029639E" w:rsidRPr="003D2FAB" w:rsidRDefault="0029639E" w:rsidP="002963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98" w:type="dxa"/>
            <w:shd w:val="clear" w:color="auto" w:fill="auto"/>
          </w:tcPr>
          <w:p w:rsidR="0029639E" w:rsidRPr="003D2FAB" w:rsidRDefault="0029639E" w:rsidP="002963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29639E" w:rsidRPr="003D2FAB" w:rsidRDefault="0029639E" w:rsidP="00296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15</w:t>
            </w:r>
          </w:p>
        </w:tc>
      </w:tr>
      <w:tr w:rsidR="0029639E" w:rsidRPr="003D2FAB" w:rsidTr="00D12BC3">
        <w:trPr>
          <w:cantSplit/>
          <w:trHeight w:val="151"/>
          <w:jc w:val="center"/>
        </w:trPr>
        <w:tc>
          <w:tcPr>
            <w:tcW w:w="1337" w:type="dxa"/>
            <w:vMerge/>
            <w:shd w:val="clear" w:color="auto" w:fill="auto"/>
          </w:tcPr>
          <w:p w:rsidR="0029639E" w:rsidRPr="003D2FAB" w:rsidRDefault="0029639E" w:rsidP="002963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6049" w:type="dxa"/>
            <w:gridSpan w:val="2"/>
            <w:shd w:val="clear" w:color="auto" w:fill="auto"/>
            <w:vAlign w:val="center"/>
          </w:tcPr>
          <w:p w:rsidR="0029639E" w:rsidRPr="003D2FAB" w:rsidRDefault="0029639E" w:rsidP="002963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D2FA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kupno</w:t>
            </w:r>
            <w:proofErr w:type="spellEnd"/>
            <w:r w:rsidRPr="003D2FA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866" w:type="dxa"/>
            <w:gridSpan w:val="2"/>
            <w:shd w:val="clear" w:color="auto" w:fill="auto"/>
          </w:tcPr>
          <w:p w:rsidR="0029639E" w:rsidRPr="003D2FAB" w:rsidRDefault="0029639E" w:rsidP="00296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:rsidR="0029639E" w:rsidRPr="003D2FAB" w:rsidRDefault="0029639E" w:rsidP="00296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2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</w:tbl>
    <w:p w:rsidR="009476FC" w:rsidRDefault="009476FC" w:rsidP="00DF4469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</w:p>
    <w:sectPr w:rsidR="009476FC" w:rsidSect="00BE6B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E1983"/>
    <w:multiLevelType w:val="hybridMultilevel"/>
    <w:tmpl w:val="93C8FA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5B57C4"/>
    <w:multiLevelType w:val="hybridMultilevel"/>
    <w:tmpl w:val="E80CD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75633"/>
    <w:multiLevelType w:val="hybridMultilevel"/>
    <w:tmpl w:val="780A82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/>
  <w:rsids>
    <w:rsidRoot w:val="009476FC"/>
    <w:rsid w:val="000770AC"/>
    <w:rsid w:val="001C1099"/>
    <w:rsid w:val="0020026D"/>
    <w:rsid w:val="00253C09"/>
    <w:rsid w:val="0029639E"/>
    <w:rsid w:val="0033626F"/>
    <w:rsid w:val="003B2362"/>
    <w:rsid w:val="0042549B"/>
    <w:rsid w:val="007C592E"/>
    <w:rsid w:val="00856CA2"/>
    <w:rsid w:val="009476FC"/>
    <w:rsid w:val="00960209"/>
    <w:rsid w:val="00A14AA8"/>
    <w:rsid w:val="00A207A1"/>
    <w:rsid w:val="00BE6B34"/>
    <w:rsid w:val="00C94ECA"/>
    <w:rsid w:val="00D12BC3"/>
    <w:rsid w:val="00D86D14"/>
    <w:rsid w:val="00DB6C4E"/>
    <w:rsid w:val="00DF4469"/>
    <w:rsid w:val="00EF3975"/>
    <w:rsid w:val="00FB3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e80,#ff9201"/>
      <o:colormenu v:ext="edit" fillcolor="#ff920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6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C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A0FB-AFFA-4EB7-AC2A-E3C892F5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gic Dragica</dc:creator>
  <cp:lastModifiedBy>UDG NEW 3</cp:lastModifiedBy>
  <cp:revision>12</cp:revision>
  <dcterms:created xsi:type="dcterms:W3CDTF">2020-01-27T10:02:00Z</dcterms:created>
  <dcterms:modified xsi:type="dcterms:W3CDTF">2020-01-27T11:00:00Z</dcterms:modified>
</cp:coreProperties>
</file>